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2835"/>
        <w:gridCol w:w="1418"/>
        <w:gridCol w:w="1417"/>
        <w:gridCol w:w="142"/>
        <w:gridCol w:w="425"/>
        <w:gridCol w:w="419"/>
        <w:gridCol w:w="148"/>
        <w:gridCol w:w="567"/>
        <w:gridCol w:w="418"/>
        <w:gridCol w:w="419"/>
        <w:gridCol w:w="324"/>
        <w:gridCol w:w="95"/>
        <w:gridCol w:w="419"/>
        <w:gridCol w:w="419"/>
        <w:gridCol w:w="418"/>
        <w:gridCol w:w="419"/>
        <w:gridCol w:w="419"/>
        <w:gridCol w:w="419"/>
        <w:gridCol w:w="419"/>
        <w:gridCol w:w="183"/>
        <w:gridCol w:w="236"/>
      </w:tblGrid>
      <w:tr w:rsidR="007750DD" w:rsidRPr="00ED0C07" w:rsidTr="004F38D8">
        <w:tc>
          <w:tcPr>
            <w:tcW w:w="15394" w:type="dxa"/>
            <w:gridSpan w:val="24"/>
            <w:tcBorders>
              <w:top w:val="nil"/>
              <w:left w:val="nil"/>
              <w:right w:val="nil"/>
            </w:tcBorders>
          </w:tcPr>
          <w:p w:rsidR="007750DD" w:rsidRPr="00A2637D" w:rsidRDefault="007750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750DD" w:rsidRPr="003347BF" w:rsidRDefault="007750D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96215B" w:rsidTr="00B76F7F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96215B" w:rsidRDefault="0096215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96215B" w:rsidRDefault="00373384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ll Events</w:t>
            </w:r>
            <w:r w:rsidR="00CF037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Men</w:t>
            </w:r>
          </w:p>
        </w:tc>
        <w:tc>
          <w:tcPr>
            <w:tcW w:w="2403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96215B" w:rsidRDefault="0096215B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1876" w:type="dxa"/>
            <w:gridSpan w:val="5"/>
            <w:tcBorders>
              <w:left w:val="nil"/>
            </w:tcBorders>
            <w:shd w:val="pct20" w:color="auto" w:fill="auto"/>
            <w:vAlign w:val="center"/>
          </w:tcPr>
          <w:p w:rsidR="0096215B" w:rsidRPr="00373384" w:rsidRDefault="00116891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color w:val="FF0000"/>
                <w:sz w:val="26"/>
                <w:szCs w:val="26"/>
                <w:highlight w:val="yellow"/>
              </w:rPr>
            </w:pPr>
            <w:r w:rsidRPr="00116891">
              <w:rPr>
                <w:rFonts w:ascii="Arial" w:hAnsi="Arial" w:cs="Arial"/>
                <w:b/>
                <w:color w:val="FF0000"/>
                <w:sz w:val="26"/>
                <w:szCs w:val="26"/>
              </w:rPr>
              <w:t>04 JUN</w:t>
            </w:r>
            <w:r w:rsidR="009F43A3" w:rsidRPr="00116891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14</w:t>
            </w:r>
          </w:p>
        </w:tc>
        <w:tc>
          <w:tcPr>
            <w:tcW w:w="3446" w:type="dxa"/>
            <w:gridSpan w:val="10"/>
            <w:shd w:val="pct20" w:color="auto" w:fill="auto"/>
            <w:vAlign w:val="center"/>
          </w:tcPr>
          <w:p w:rsidR="0096215B" w:rsidRDefault="0096215B" w:rsidP="00195E4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  <w:r w:rsidR="00195E41">
              <w:rPr>
                <w:rFonts w:ascii="Arial" w:hAnsi="Arial" w:cs="Arial"/>
                <w:b/>
                <w:sz w:val="26"/>
                <w:szCs w:val="26"/>
                <w:lang w:val="en-US"/>
              </w:rPr>
              <w:t>OC</w:t>
            </w:r>
          </w:p>
        </w:tc>
      </w:tr>
      <w:tr w:rsidR="0096215B" w:rsidTr="00D64A38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96215B" w:rsidRDefault="009621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96215B" w:rsidRPr="007C2D96" w:rsidRDefault="00962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96215B" w:rsidRDefault="009621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96215B" w:rsidRPr="007C2D96" w:rsidRDefault="00962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gridSpan w:val="10"/>
            <w:vMerge w:val="restart"/>
            <w:vAlign w:val="center"/>
          </w:tcPr>
          <w:p w:rsidR="0096215B" w:rsidRPr="00116891" w:rsidRDefault="0096215B" w:rsidP="00AE6E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891">
              <w:rPr>
                <w:rFonts w:ascii="Arial" w:hAnsi="Arial" w:cs="Arial"/>
                <w:sz w:val="24"/>
                <w:szCs w:val="24"/>
                <w:lang w:val="fr-FR"/>
              </w:rPr>
              <w:t xml:space="preserve">E-mail: </w:t>
            </w:r>
            <w:hyperlink r:id="rId8" w:history="1">
              <w:r w:rsidR="00116891" w:rsidRPr="00116891">
                <w:rPr>
                  <w:rStyle w:val="Hipervnculo"/>
                  <w:rFonts w:ascii="Arial" w:hAnsi="Arial" w:cs="Arial"/>
                  <w:sz w:val="24"/>
                  <w:szCs w:val="24"/>
                </w:rPr>
                <w:t>gpi2014@ebent.es</w:t>
              </w:r>
            </w:hyperlink>
          </w:p>
        </w:tc>
      </w:tr>
      <w:tr w:rsidR="0096215B" w:rsidTr="00D64A38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96215B" w:rsidRDefault="009621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96215B" w:rsidRPr="007C2D96" w:rsidRDefault="00962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96215B" w:rsidRDefault="009621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96215B" w:rsidRPr="007C2D96" w:rsidRDefault="00962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gridSpan w:val="10"/>
            <w:vMerge/>
            <w:vAlign w:val="center"/>
          </w:tcPr>
          <w:p w:rsidR="0096215B" w:rsidRDefault="00962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215B" w:rsidTr="00D64A38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96215B" w:rsidRDefault="009621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96215B" w:rsidRPr="007C2D96" w:rsidRDefault="00962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96215B" w:rsidRDefault="009621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96215B" w:rsidRPr="007C2D96" w:rsidRDefault="00962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gridSpan w:val="10"/>
            <w:vMerge/>
            <w:vAlign w:val="center"/>
          </w:tcPr>
          <w:p w:rsidR="0096215B" w:rsidRDefault="009621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50DD" w:rsidTr="004F38D8">
        <w:tc>
          <w:tcPr>
            <w:tcW w:w="15394" w:type="dxa"/>
            <w:gridSpan w:val="24"/>
            <w:tcBorders>
              <w:left w:val="nil"/>
              <w:right w:val="nil"/>
            </w:tcBorders>
          </w:tcPr>
          <w:p w:rsidR="007750DD" w:rsidRDefault="007750D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750DD" w:rsidRDefault="007750D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50DD" w:rsidTr="0033055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7750DD" w:rsidRDefault="007750D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0DD" w:rsidRDefault="007750D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0DD" w:rsidRDefault="00775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4607" w:type="dxa"/>
            <w:gridSpan w:val="1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50DD" w:rsidRDefault="00775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</w:tr>
      <w:tr w:rsidR="00373384" w:rsidTr="0033055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373384" w:rsidRDefault="0037338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Default="003733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vAlign w:val="center"/>
          </w:tcPr>
          <w:p w:rsidR="00373384" w:rsidRDefault="003733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Default="003733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  <w:r w:rsidR="00F97714">
              <w:rPr>
                <w:rFonts w:ascii="Arial" w:hAnsi="Arial" w:cs="Arial"/>
                <w:b/>
                <w:lang w:val="en-US"/>
              </w:rPr>
              <w:t xml:space="preserve"> (if any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Default="003733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gridSpan w:val="2"/>
            <w:vAlign w:val="center"/>
          </w:tcPr>
          <w:p w:rsidR="00373384" w:rsidRDefault="003733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Default="003733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73384" w:rsidRPr="00006B73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B73">
              <w:rPr>
                <w:rFonts w:ascii="Arial" w:hAnsi="Arial" w:cs="Arial"/>
                <w:sz w:val="16"/>
                <w:szCs w:val="16"/>
              </w:rPr>
              <w:t>FR3X4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384" w:rsidRPr="00006B73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B73">
              <w:rPr>
                <w:rFonts w:ascii="Arial" w:hAnsi="Arial" w:cs="Arial"/>
                <w:sz w:val="16"/>
                <w:szCs w:val="16"/>
              </w:rPr>
              <w:t>FR60PR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384" w:rsidRPr="00006B73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B73">
              <w:rPr>
                <w:rFonts w:ascii="Arial" w:hAnsi="Arial" w:cs="Arial"/>
                <w:sz w:val="16"/>
                <w:szCs w:val="16"/>
              </w:rPr>
              <w:t>AR6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384" w:rsidRPr="00006B73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B73">
              <w:rPr>
                <w:rFonts w:ascii="Arial" w:hAnsi="Arial" w:cs="Arial"/>
                <w:sz w:val="16"/>
                <w:szCs w:val="16"/>
              </w:rPr>
              <w:t>FP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384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FP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73384" w:rsidRPr="00006B73" w:rsidRDefault="003733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73384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12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384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T15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384" w:rsidRDefault="00373384" w:rsidP="004540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K12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384" w:rsidRDefault="003733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73384" w:rsidRDefault="003733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3384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373384" w:rsidRPr="007C2D96" w:rsidRDefault="00373384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373384" w:rsidRPr="00754884" w:rsidRDefault="00373384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Tr="0033055A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861AE" w:rsidRDefault="00A861AE" w:rsidP="004F38D8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95"/>
        <w:gridCol w:w="523"/>
        <w:gridCol w:w="2835"/>
        <w:gridCol w:w="1418"/>
        <w:gridCol w:w="1417"/>
        <w:gridCol w:w="567"/>
        <w:gridCol w:w="419"/>
        <w:gridCol w:w="148"/>
        <w:gridCol w:w="567"/>
        <w:gridCol w:w="418"/>
        <w:gridCol w:w="419"/>
        <w:gridCol w:w="324"/>
        <w:gridCol w:w="95"/>
        <w:gridCol w:w="419"/>
        <w:gridCol w:w="419"/>
        <w:gridCol w:w="418"/>
        <w:gridCol w:w="419"/>
        <w:gridCol w:w="419"/>
        <w:gridCol w:w="419"/>
        <w:gridCol w:w="419"/>
        <w:gridCol w:w="183"/>
        <w:gridCol w:w="236"/>
      </w:tblGrid>
      <w:tr w:rsidR="00373384" w:rsidRPr="00ED0C07" w:rsidTr="004540F5">
        <w:tc>
          <w:tcPr>
            <w:tcW w:w="15394" w:type="dxa"/>
            <w:gridSpan w:val="22"/>
            <w:tcBorders>
              <w:top w:val="nil"/>
              <w:left w:val="nil"/>
              <w:right w:val="nil"/>
            </w:tcBorders>
          </w:tcPr>
          <w:p w:rsidR="00373384" w:rsidRDefault="00373384" w:rsidP="004540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16891" w:rsidRPr="00A2637D" w:rsidRDefault="00116891" w:rsidP="004540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73384" w:rsidRPr="003347BF" w:rsidRDefault="00373384" w:rsidP="004540F5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116891" w:rsidTr="00A116D2">
        <w:tc>
          <w:tcPr>
            <w:tcW w:w="312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ll Events Women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116891" w:rsidRDefault="00116891" w:rsidP="00A116D2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1876" w:type="dxa"/>
            <w:gridSpan w:val="5"/>
            <w:tcBorders>
              <w:left w:val="nil"/>
            </w:tcBorders>
            <w:shd w:val="pct20" w:color="auto" w:fill="auto"/>
            <w:vAlign w:val="center"/>
          </w:tcPr>
          <w:p w:rsidR="00116891" w:rsidRPr="00373384" w:rsidRDefault="00116891" w:rsidP="00A116D2">
            <w:pPr>
              <w:spacing w:after="0" w:line="240" w:lineRule="auto"/>
              <w:ind w:right="-81"/>
              <w:rPr>
                <w:rFonts w:ascii="Arial" w:hAnsi="Arial" w:cs="Arial"/>
                <w:b/>
                <w:color w:val="FF0000"/>
                <w:sz w:val="26"/>
                <w:szCs w:val="26"/>
                <w:highlight w:val="yellow"/>
              </w:rPr>
            </w:pPr>
            <w:r w:rsidRPr="00116891">
              <w:rPr>
                <w:rFonts w:ascii="Arial" w:hAnsi="Arial" w:cs="Arial"/>
                <w:b/>
                <w:color w:val="FF0000"/>
                <w:sz w:val="26"/>
                <w:szCs w:val="26"/>
              </w:rPr>
              <w:t>04 JUN 2014</w:t>
            </w:r>
          </w:p>
        </w:tc>
        <w:tc>
          <w:tcPr>
            <w:tcW w:w="3446" w:type="dxa"/>
            <w:gridSpan w:val="10"/>
            <w:shd w:val="pct20" w:color="auto" w:fill="auto"/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</w:tr>
      <w:tr w:rsidR="00116891" w:rsidTr="00A116D2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4607" w:type="dxa"/>
            <w:gridSpan w:val="1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116891" w:rsidTr="00A116D2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  <w:r w:rsidR="00F97714">
              <w:rPr>
                <w:rFonts w:ascii="Arial" w:hAnsi="Arial" w:cs="Arial"/>
                <w:b/>
                <w:lang w:val="en-US"/>
              </w:rPr>
              <w:t xml:space="preserve"> (if any)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gridSpan w:val="2"/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16891" w:rsidRPr="0096215B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R3X2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B73">
              <w:rPr>
                <w:rFonts w:ascii="Arial" w:hAnsi="Arial" w:cs="Arial"/>
                <w:sz w:val="16"/>
                <w:szCs w:val="16"/>
              </w:rPr>
              <w:t>STR60PR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4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40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7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T12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K7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A116D2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Tr="00A116D2">
        <w:tc>
          <w:tcPr>
            <w:tcW w:w="312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Officials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116891" w:rsidRDefault="00116891" w:rsidP="00A116D2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1876" w:type="dxa"/>
            <w:gridSpan w:val="5"/>
            <w:tcBorders>
              <w:left w:val="nil"/>
            </w:tcBorders>
            <w:shd w:val="pct20" w:color="auto" w:fill="auto"/>
            <w:vAlign w:val="center"/>
          </w:tcPr>
          <w:p w:rsidR="00116891" w:rsidRPr="00373384" w:rsidRDefault="00116891" w:rsidP="00A116D2">
            <w:pPr>
              <w:spacing w:after="0" w:line="240" w:lineRule="auto"/>
              <w:ind w:right="-81"/>
              <w:rPr>
                <w:rFonts w:ascii="Arial" w:hAnsi="Arial" w:cs="Arial"/>
                <w:b/>
                <w:color w:val="FF0000"/>
                <w:sz w:val="26"/>
                <w:szCs w:val="26"/>
                <w:highlight w:val="yellow"/>
              </w:rPr>
            </w:pPr>
            <w:r w:rsidRPr="00116891">
              <w:rPr>
                <w:rFonts w:ascii="Arial" w:hAnsi="Arial" w:cs="Arial"/>
                <w:b/>
                <w:color w:val="FF0000"/>
                <w:sz w:val="26"/>
                <w:szCs w:val="26"/>
              </w:rPr>
              <w:t>04 JUN 2014</w:t>
            </w:r>
          </w:p>
        </w:tc>
        <w:tc>
          <w:tcPr>
            <w:tcW w:w="3446" w:type="dxa"/>
            <w:gridSpan w:val="10"/>
            <w:shd w:val="pct20" w:color="auto" w:fill="auto"/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</w:tr>
      <w:tr w:rsidR="00116891" w:rsidTr="00116891">
        <w:trPr>
          <w:cantSplit/>
          <w:trHeight w:val="380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Pr="0096215B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Pr="00006B73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6891" w:rsidRDefault="00116891" w:rsidP="00A116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891" w:rsidRPr="00754884" w:rsidTr="00116891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16891" w:rsidRPr="007C2D96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6891" w:rsidRPr="00754884" w:rsidRDefault="00116891" w:rsidP="00A116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6891" w:rsidRPr="00754884" w:rsidRDefault="00116891" w:rsidP="00A1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6215B" w:rsidRDefault="0096215B" w:rsidP="00373384">
      <w:pPr>
        <w:rPr>
          <w:lang w:val="en-US"/>
        </w:rPr>
      </w:pPr>
    </w:p>
    <w:sectPr w:rsidR="0096215B" w:rsidSect="00116891">
      <w:headerReference w:type="default" r:id="rId9"/>
      <w:pgSz w:w="16838" w:h="11906" w:orient="landscape"/>
      <w:pgMar w:top="720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F9" w:rsidRDefault="007C44F9" w:rsidP="0005755E">
      <w:pPr>
        <w:spacing w:after="0" w:line="240" w:lineRule="auto"/>
      </w:pPr>
      <w:r>
        <w:separator/>
      </w:r>
    </w:p>
  </w:endnote>
  <w:endnote w:type="continuationSeparator" w:id="0">
    <w:p w:rsidR="007C44F9" w:rsidRDefault="007C44F9" w:rsidP="000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F9" w:rsidRDefault="007C44F9" w:rsidP="0005755E">
      <w:pPr>
        <w:spacing w:after="0" w:line="240" w:lineRule="auto"/>
      </w:pPr>
      <w:r>
        <w:separator/>
      </w:r>
    </w:p>
  </w:footnote>
  <w:footnote w:type="continuationSeparator" w:id="0">
    <w:p w:rsidR="007C44F9" w:rsidRDefault="007C44F9" w:rsidP="0005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5E" w:rsidRDefault="0005755E">
    <w:pPr>
      <w:pStyle w:val="Encabezad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NNEX 3</w:t>
    </w:r>
  </w:p>
  <w:p w:rsidR="0005755E" w:rsidRDefault="00373384">
    <w:pPr>
      <w:pStyle w:val="Encabezado"/>
    </w:pPr>
    <w:r>
      <w:rPr>
        <w:noProof/>
        <w:lang w:val="es-ES" w:eastAsia="es-ES"/>
      </w:rPr>
      <w:drawing>
        <wp:inline distT="0" distB="0" distL="0" distR="0" wp14:anchorId="5298FC89" wp14:editId="521D0344">
          <wp:extent cx="6296025" cy="1023000"/>
          <wp:effectExtent l="0" t="0" r="0" b="5715"/>
          <wp:docPr id="3" name="Imagen 3" descr="C:\Users\Colado\Desktop\GPI_Juan Carlos I\cabecera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lado\Desktop\GPI_Juan Carlos I\cabecera_tex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06B73"/>
    <w:rsid w:val="0005755E"/>
    <w:rsid w:val="00095107"/>
    <w:rsid w:val="00096BC4"/>
    <w:rsid w:val="000D031E"/>
    <w:rsid w:val="000F745E"/>
    <w:rsid w:val="00116891"/>
    <w:rsid w:val="00195E41"/>
    <w:rsid w:val="00237A3D"/>
    <w:rsid w:val="0033055A"/>
    <w:rsid w:val="003347BF"/>
    <w:rsid w:val="00373384"/>
    <w:rsid w:val="003C481E"/>
    <w:rsid w:val="00476D06"/>
    <w:rsid w:val="004F38D8"/>
    <w:rsid w:val="00537F89"/>
    <w:rsid w:val="00754884"/>
    <w:rsid w:val="007750DD"/>
    <w:rsid w:val="007C2D96"/>
    <w:rsid w:val="007C44F9"/>
    <w:rsid w:val="007F0C48"/>
    <w:rsid w:val="009418BF"/>
    <w:rsid w:val="0096215B"/>
    <w:rsid w:val="009C7ACD"/>
    <w:rsid w:val="009F43A3"/>
    <w:rsid w:val="00A2637D"/>
    <w:rsid w:val="00A861AE"/>
    <w:rsid w:val="00AD6F0C"/>
    <w:rsid w:val="00AD7D0A"/>
    <w:rsid w:val="00AE6EB1"/>
    <w:rsid w:val="00B906F3"/>
    <w:rsid w:val="00BC3070"/>
    <w:rsid w:val="00BF6FCF"/>
    <w:rsid w:val="00CB764C"/>
    <w:rsid w:val="00CC1453"/>
    <w:rsid w:val="00CF0373"/>
    <w:rsid w:val="00E576A5"/>
    <w:rsid w:val="00E928FA"/>
    <w:rsid w:val="00E958B2"/>
    <w:rsid w:val="00ED0C07"/>
    <w:rsid w:val="00EF724A"/>
    <w:rsid w:val="00F97714"/>
    <w:rsid w:val="00FB3E75"/>
    <w:rsid w:val="00FD210B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/>
    </w:rPr>
  </w:style>
  <w:style w:type="character" w:customStyle="1" w:styleId="EncabezadoCar">
    <w:name w:val="Encabezado Car"/>
    <w:link w:val="Encabezado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aconcuadrcula">
    <w:name w:val="Table Grid"/>
    <w:basedOn w:val="Tablanormal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5755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0575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E4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/>
    </w:rPr>
  </w:style>
  <w:style w:type="character" w:customStyle="1" w:styleId="EncabezadoCar">
    <w:name w:val="Encabezado Car"/>
    <w:link w:val="Encabezado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aconcuadrcula">
    <w:name w:val="Table Grid"/>
    <w:basedOn w:val="Tablanormal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5755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0575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E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2014@ebent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B1A8-A967-40D8-83C9-7A81412A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6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Colado</cp:lastModifiedBy>
  <cp:revision>5</cp:revision>
  <dcterms:created xsi:type="dcterms:W3CDTF">2014-01-21T19:35:00Z</dcterms:created>
  <dcterms:modified xsi:type="dcterms:W3CDTF">2014-02-10T11:16:00Z</dcterms:modified>
</cp:coreProperties>
</file>